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Pr="00DD3D0B">
        <w:rPr>
          <w:rFonts w:ascii="Arial" w:hAnsi="Arial" w:cs="Arial"/>
          <w:color w:val="000000" w:themeColor="text1"/>
        </w:rPr>
        <w:t>residenza, email, 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 xml:space="preserve">e username univoco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 xml:space="preserve">Ogni bibliotecario può registrare da 0 a più utenti presso l’unica biblioteca in cui lavora.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>mazione, western se dvd e fra: blues, metal, 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lastRenderedPageBreak/>
        <w:t xml:space="preserve">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0946C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Uno o più bibliotecari possono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Pr="00DD3D0B">
        <w:rPr>
          <w:rFonts w:ascii="Arial" w:hAnsi="Arial" w:cs="Arial"/>
          <w:color w:val="000000" w:themeColor="text1"/>
        </w:rPr>
        <w:t xml:space="preserve"> per la biblioteca presso cui lavorano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Ogni evento è organizzato da una e una sola biblioteca.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</w:p>
    <w:p w:rsidR="00A25273" w:rsidRPr="00DD3D0B" w:rsidRDefault="00A25273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Progettazione dello schema ER/EER</w:t>
      </w:r>
    </w:p>
    <w:p w:rsidR="00DD3D0B" w:rsidRPr="00DD3D0B" w:rsidRDefault="00424C49" w:rsidP="00DD3D0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645910" cy="6398895"/>
            <wp:effectExtent l="0" t="0" r="254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D0B" w:rsidRPr="00DD3D0B" w:rsidSect="00695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24C49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91FAB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5499"/>
    <w:rsid w:val="00D55BB5"/>
    <w:rsid w:val="00D67145"/>
    <w:rsid w:val="00D719B0"/>
    <w:rsid w:val="00D95EDE"/>
    <w:rsid w:val="00D96E49"/>
    <w:rsid w:val="00DA1980"/>
    <w:rsid w:val="00DB7767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15BE9"/>
    <w:rsid w:val="00F278F5"/>
    <w:rsid w:val="00F53301"/>
    <w:rsid w:val="00F71282"/>
    <w:rsid w:val="00F75620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18DC-13FF-4F81-899B-DEC1DCF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02</cp:revision>
  <dcterms:created xsi:type="dcterms:W3CDTF">2024-03-28T16:46:00Z</dcterms:created>
  <dcterms:modified xsi:type="dcterms:W3CDTF">2024-05-19T14:01:00Z</dcterms:modified>
</cp:coreProperties>
</file>